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争霸级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争霸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23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  争霸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